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177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עברת בעלות רכב בירושה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צחק פינדרוס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תחבורה והבטיחות בדרכ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כ"ג באב התשפ"א (1 באוגוסט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ידי שנה, רבבות אלמנות, אלמנים ויתומים, נאלצים להיטלטל למשרד הרישוי ולבזבז שעות, כדי להעביר בעלות על רכב בירושה.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ממשלה החליטה לפני עשור ששירותים ותשלומים ממשלתיים – יבוצעו בדיגיטל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דוע לא ניתן לבצע העברת בעלות רכב ליורשים באופן מקוון או לכל הפחות באמצעות משלוח בקשה ומסמכים במייל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2/08/2021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7604AE80-2AAB-4BCF-9EF7-A80FDA4D69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1203</vt:r8>
  </property>
</Properties>
</file>